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ABAD" w14:textId="2F909A7A" w:rsidR="00513964" w:rsidRDefault="00513964" w:rsidP="0057532C">
      <w:pPr>
        <w:jc w:val="right"/>
      </w:pPr>
      <w:r w:rsidRPr="00513964">
        <w:rPr>
          <w:rFonts w:hint="eastAsia"/>
        </w:rPr>
        <w:t>文書</w:t>
      </w:r>
      <w:r w:rsidRPr="00513964">
        <w:rPr>
          <w:rFonts w:hint="eastAsia"/>
        </w:rPr>
        <w:t>No. 15-1-2-</w:t>
      </w:r>
      <w:r w:rsidR="00B524B6">
        <w:rPr>
          <w:rFonts w:hint="eastAsia"/>
        </w:rPr>
        <w:t>4</w:t>
      </w:r>
    </w:p>
    <w:p w14:paraId="03AE60DB" w14:textId="1A0DCBEA" w:rsidR="00475D8F" w:rsidRDefault="00475D8F" w:rsidP="0057532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E8CFF" wp14:editId="0674176A">
                <wp:simplePos x="0" y="0"/>
                <wp:positionH relativeFrom="column">
                  <wp:posOffset>2072640</wp:posOffset>
                </wp:positionH>
                <wp:positionV relativeFrom="paragraph">
                  <wp:posOffset>-165100</wp:posOffset>
                </wp:positionV>
                <wp:extent cx="1381125" cy="6953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54F65" w14:textId="77777777" w:rsidR="00475D8F" w:rsidRPr="0081210A" w:rsidRDefault="00475D8F" w:rsidP="00475D8F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 w:val="28"/>
                              </w:rPr>
                            </w:pPr>
                            <w:r w:rsidRPr="00E119F8">
                              <w:rPr>
                                <w:rFonts w:ascii="AR丸ゴシック体M" w:eastAsia="AR丸ゴシック体M" w:hAnsi="AR丸ゴシック体M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E8CFF" id="楕円 1" o:spid="_x0000_s1026" style="position:absolute;left:0;text-align:left;margin-left:163.2pt;margin-top:-13pt;width:108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" filled="f" strokecolor="red" strokeweight="1pt">
                <v:textbox>
                  <w:txbxContent>
                    <w:p w14:paraId="68054F65" w14:textId="77777777" w:rsidR="00475D8F" w:rsidRPr="0081210A" w:rsidRDefault="00475D8F" w:rsidP="00475D8F">
                      <w:pPr>
                        <w:jc w:val="center"/>
                        <w:rPr>
                          <w:rFonts w:ascii="AR丸ゴシック体M" w:eastAsia="AR丸ゴシック体M" w:hAnsi="AR丸ゴシック体M"/>
                          <w:color w:val="000000" w:themeColor="text1"/>
                          <w:sz w:val="28"/>
                        </w:rPr>
                      </w:pPr>
                      <w:r w:rsidRPr="00E119F8">
                        <w:rPr>
                          <w:rFonts w:ascii="AR丸ゴシック体M" w:eastAsia="AR丸ゴシック体M" w:hAnsi="AR丸ゴシック体M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</w:p>
    <w:p w14:paraId="53C656CC" w14:textId="77777777" w:rsidR="0057532C" w:rsidRDefault="0015146E" w:rsidP="0057532C">
      <w:pPr>
        <w:jc w:val="right"/>
      </w:pPr>
      <w:r>
        <w:rPr>
          <w:rFonts w:hint="eastAsia"/>
          <w:b/>
          <w:color w:val="FF0000"/>
        </w:rPr>
        <w:t>○○○</w:t>
      </w:r>
      <w:r w:rsidR="00475D8F" w:rsidRPr="002D4875">
        <w:rPr>
          <w:rFonts w:hint="eastAsia"/>
          <w:b/>
          <w:color w:val="FF0000"/>
        </w:rPr>
        <w:t>○</w:t>
      </w:r>
      <w:r w:rsidR="0057532C">
        <w:rPr>
          <w:rFonts w:hint="eastAsia"/>
        </w:rPr>
        <w:t>年</w:t>
      </w:r>
      <w:r w:rsidR="00475D8F" w:rsidRPr="002D4875">
        <w:rPr>
          <w:rFonts w:hint="eastAsia"/>
          <w:b/>
          <w:color w:val="FF0000"/>
        </w:rPr>
        <w:t>○○</w:t>
      </w:r>
      <w:r w:rsidR="0057532C">
        <w:rPr>
          <w:rFonts w:hint="eastAsia"/>
        </w:rPr>
        <w:t>月</w:t>
      </w:r>
      <w:r w:rsidR="00475D8F" w:rsidRPr="002D4875">
        <w:rPr>
          <w:rFonts w:hint="eastAsia"/>
          <w:b/>
          <w:color w:val="FF0000"/>
        </w:rPr>
        <w:t>○○</w:t>
      </w:r>
      <w:r w:rsidR="0057532C">
        <w:rPr>
          <w:rFonts w:hint="eastAsia"/>
        </w:rPr>
        <w:t>日</w:t>
      </w:r>
    </w:p>
    <w:p w14:paraId="7AFCB483" w14:textId="77777777" w:rsidR="007B77BB" w:rsidRDefault="007B77BB"/>
    <w:p w14:paraId="4BA5EEB7" w14:textId="77777777" w:rsidR="00257300" w:rsidRDefault="0057532C">
      <w:r>
        <w:rPr>
          <w:rFonts w:hint="eastAsia"/>
        </w:rPr>
        <w:t>公益財団法人愛知県学校給食会理事長</w:t>
      </w:r>
      <w:r w:rsidR="00A02554">
        <w:rPr>
          <w:rFonts w:hint="eastAsia"/>
        </w:rPr>
        <w:t xml:space="preserve">　　殿</w:t>
      </w:r>
    </w:p>
    <w:p w14:paraId="37C3B653" w14:textId="77777777" w:rsidR="0057532C" w:rsidRDefault="0057532C"/>
    <w:p w14:paraId="6A3671CE" w14:textId="29481011" w:rsidR="001E4E77" w:rsidRPr="002D4875" w:rsidRDefault="00DD7E54" w:rsidP="001E4E77">
      <w:pPr>
        <w:wordWrap w:val="0"/>
        <w:ind w:firstLineChars="2126" w:firstLine="4482"/>
        <w:jc w:val="righ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委託加工工場名</w:t>
      </w:r>
      <w:r w:rsidR="001E4E77" w:rsidRPr="002D4875">
        <w:rPr>
          <w:rFonts w:hint="eastAsia"/>
          <w:b/>
          <w:color w:val="FF0000"/>
          <w:szCs w:val="21"/>
        </w:rPr>
        <w:t xml:space="preserve">  </w:t>
      </w:r>
      <w:r w:rsidR="0015146E">
        <w:rPr>
          <w:rFonts w:hint="eastAsia"/>
          <w:b/>
          <w:color w:val="FF0000"/>
          <w:szCs w:val="21"/>
        </w:rPr>
        <w:t xml:space="preserve">　　</w:t>
      </w:r>
    </w:p>
    <w:p w14:paraId="45B8DC01" w14:textId="109A4E86" w:rsidR="0057532C" w:rsidRPr="002D4875" w:rsidRDefault="00DD7E54" w:rsidP="0015146E">
      <w:pPr>
        <w:wordWrap w:val="0"/>
        <w:ind w:firstLineChars="2126" w:firstLine="4482"/>
        <w:jc w:val="right"/>
        <w:rPr>
          <w:b/>
          <w:szCs w:val="21"/>
        </w:rPr>
      </w:pPr>
      <w:r>
        <w:rPr>
          <w:rFonts w:hint="eastAsia"/>
          <w:b/>
          <w:color w:val="FF0000"/>
          <w:szCs w:val="21"/>
        </w:rPr>
        <w:t xml:space="preserve">代表者名　　　　</w:t>
      </w:r>
      <w:r w:rsidR="0015146E">
        <w:rPr>
          <w:rFonts w:hint="eastAsia"/>
          <w:b/>
          <w:szCs w:val="21"/>
        </w:rPr>
        <w:t xml:space="preserve">　　</w:t>
      </w:r>
    </w:p>
    <w:p w14:paraId="5FDCE8FB" w14:textId="77777777" w:rsidR="0057532C" w:rsidRDefault="0057532C" w:rsidP="0057532C"/>
    <w:p w14:paraId="38E2BE20" w14:textId="77777777" w:rsidR="0057532C" w:rsidRPr="0057532C" w:rsidRDefault="0057532C" w:rsidP="0057532C">
      <w:pPr>
        <w:jc w:val="center"/>
        <w:rPr>
          <w:b/>
          <w:sz w:val="28"/>
        </w:rPr>
      </w:pPr>
      <w:r w:rsidRPr="0057532C">
        <w:rPr>
          <w:rFonts w:hint="eastAsia"/>
          <w:b/>
          <w:sz w:val="28"/>
        </w:rPr>
        <w:t>学校給食用物資不適品等報告書</w:t>
      </w:r>
    </w:p>
    <w:p w14:paraId="6DA49C67" w14:textId="77777777" w:rsidR="0057532C" w:rsidRDefault="0057532C" w:rsidP="0057532C"/>
    <w:p w14:paraId="5F10FFE5" w14:textId="77777777" w:rsidR="0057532C" w:rsidRDefault="0015146E" w:rsidP="00A02554">
      <w:pPr>
        <w:ind w:firstLineChars="100" w:firstLine="211"/>
      </w:pPr>
      <w:r w:rsidRPr="0015146E">
        <w:rPr>
          <w:rFonts w:hint="eastAsia"/>
          <w:b/>
          <w:color w:val="FF0000"/>
        </w:rPr>
        <w:t>○○○</w:t>
      </w:r>
      <w:r w:rsidR="00475D8F" w:rsidRPr="0015146E">
        <w:rPr>
          <w:rFonts w:hint="eastAsia"/>
          <w:b/>
          <w:color w:val="FF0000"/>
        </w:rPr>
        <w:t>○</w:t>
      </w:r>
      <w:r w:rsidR="00475D8F">
        <w:rPr>
          <w:rFonts w:hint="eastAsia"/>
        </w:rPr>
        <w:t>年</w:t>
      </w:r>
      <w:r w:rsidR="00475D8F" w:rsidRPr="002D4875">
        <w:rPr>
          <w:rFonts w:hint="eastAsia"/>
          <w:b/>
          <w:color w:val="FF0000"/>
        </w:rPr>
        <w:t>○○</w:t>
      </w:r>
      <w:r w:rsidR="00475D8F">
        <w:rPr>
          <w:rFonts w:hint="eastAsia"/>
        </w:rPr>
        <w:t>月</w:t>
      </w:r>
      <w:r w:rsidR="00475D8F" w:rsidRPr="002D4875">
        <w:rPr>
          <w:rFonts w:hint="eastAsia"/>
          <w:b/>
          <w:color w:val="FF0000"/>
        </w:rPr>
        <w:t>○○</w:t>
      </w:r>
      <w:r w:rsidR="0057532C">
        <w:rPr>
          <w:rFonts w:hint="eastAsia"/>
        </w:rPr>
        <w:t>日に納入された学校給食用物資が、下記のとおり不適品になりましたので報告します。</w:t>
      </w:r>
    </w:p>
    <w:p w14:paraId="2A35E45C" w14:textId="77777777" w:rsidR="0057532C" w:rsidRDefault="0057532C" w:rsidP="0057532C"/>
    <w:p w14:paraId="70867409" w14:textId="77777777" w:rsidR="00267E17" w:rsidRDefault="00267E17" w:rsidP="00267E17">
      <w:pPr>
        <w:jc w:val="center"/>
      </w:pPr>
      <w:r>
        <w:rPr>
          <w:rFonts w:hint="eastAsia"/>
        </w:rPr>
        <w:t>記</w:t>
      </w:r>
    </w:p>
    <w:p w14:paraId="711E7C92" w14:textId="77777777" w:rsidR="0057532C" w:rsidRDefault="0057532C" w:rsidP="005753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956"/>
        <w:gridCol w:w="956"/>
        <w:gridCol w:w="956"/>
        <w:gridCol w:w="956"/>
        <w:gridCol w:w="1559"/>
        <w:gridCol w:w="1666"/>
      </w:tblGrid>
      <w:tr w:rsidR="002D4875" w14:paraId="6893FF28" w14:textId="77777777" w:rsidTr="0044444E">
        <w:trPr>
          <w:trHeight w:val="956"/>
        </w:trPr>
        <w:tc>
          <w:tcPr>
            <w:tcW w:w="1671" w:type="dxa"/>
            <w:vAlign w:val="center"/>
          </w:tcPr>
          <w:p w14:paraId="399DDE42" w14:textId="77777777" w:rsidR="009E5EA3" w:rsidRDefault="009E5EA3" w:rsidP="0057532C">
            <w:pPr>
              <w:jc w:val="center"/>
            </w:pPr>
            <w:r>
              <w:rPr>
                <w:rFonts w:hint="eastAsia"/>
              </w:rPr>
              <w:t>物　資　名</w:t>
            </w:r>
          </w:p>
        </w:tc>
        <w:tc>
          <w:tcPr>
            <w:tcW w:w="956" w:type="dxa"/>
            <w:vAlign w:val="center"/>
          </w:tcPr>
          <w:p w14:paraId="78644F22" w14:textId="77777777" w:rsidR="009E5EA3" w:rsidRDefault="009E5EA3" w:rsidP="009E5EA3">
            <w:pPr>
              <w:jc w:val="center"/>
            </w:pPr>
            <w:r>
              <w:rPr>
                <w:rFonts w:hint="eastAsia"/>
              </w:rPr>
              <w:t>規格</w:t>
            </w:r>
          </w:p>
          <w:p w14:paraId="3B3CBE4B" w14:textId="77777777" w:rsidR="009E5EA3" w:rsidRDefault="009E5EA3" w:rsidP="009E5EA3">
            <w:pPr>
              <w:jc w:val="center"/>
            </w:pPr>
            <w:r>
              <w:rPr>
                <w:rFonts w:hint="eastAsia"/>
              </w:rPr>
              <w:t>（ｇ）</w:t>
            </w:r>
          </w:p>
        </w:tc>
        <w:tc>
          <w:tcPr>
            <w:tcW w:w="956" w:type="dxa"/>
            <w:vAlign w:val="center"/>
          </w:tcPr>
          <w:p w14:paraId="245D0F4D" w14:textId="77777777" w:rsidR="009E5EA3" w:rsidRDefault="009E5EA3" w:rsidP="0057532C">
            <w:pPr>
              <w:jc w:val="center"/>
            </w:pPr>
            <w:r>
              <w:rPr>
                <w:rFonts w:hint="eastAsia"/>
              </w:rPr>
              <w:t>数量</w:t>
            </w:r>
          </w:p>
          <w:p w14:paraId="2120BE76" w14:textId="77777777" w:rsidR="009E5EA3" w:rsidRDefault="009E5EA3" w:rsidP="0057532C">
            <w:pPr>
              <w:jc w:val="center"/>
            </w:pPr>
            <w:r>
              <w:rPr>
                <w:rFonts w:hint="eastAsia"/>
              </w:rPr>
              <w:t>（食）</w:t>
            </w:r>
          </w:p>
        </w:tc>
        <w:tc>
          <w:tcPr>
            <w:tcW w:w="956" w:type="dxa"/>
            <w:vAlign w:val="center"/>
          </w:tcPr>
          <w:p w14:paraId="00378545" w14:textId="77777777" w:rsidR="009E5EA3" w:rsidRDefault="0044444E" w:rsidP="0057532C">
            <w:pPr>
              <w:jc w:val="center"/>
            </w:pPr>
            <w:r w:rsidRPr="0044444E">
              <w:rPr>
                <w:rFonts w:hint="eastAsia"/>
                <w:w w:val="75"/>
                <w:kern w:val="0"/>
                <w:fitText w:val="630" w:id="-2002517760"/>
              </w:rPr>
              <w:t>１食</w:t>
            </w:r>
            <w:r w:rsidR="009E5EA3" w:rsidRPr="0044444E">
              <w:rPr>
                <w:rFonts w:hint="eastAsia"/>
                <w:w w:val="75"/>
                <w:kern w:val="0"/>
                <w:fitText w:val="630" w:id="-2002517760"/>
              </w:rPr>
              <w:t>重量</w:t>
            </w:r>
          </w:p>
          <w:p w14:paraId="6D0057B8" w14:textId="77777777" w:rsidR="009E5EA3" w:rsidRDefault="0044444E" w:rsidP="0057532C">
            <w:pPr>
              <w:jc w:val="center"/>
            </w:pPr>
            <w:r>
              <w:rPr>
                <w:rFonts w:hint="eastAsia"/>
                <w:kern w:val="0"/>
              </w:rPr>
              <w:t>（ｇ）</w:t>
            </w:r>
          </w:p>
        </w:tc>
        <w:tc>
          <w:tcPr>
            <w:tcW w:w="956" w:type="dxa"/>
            <w:vAlign w:val="center"/>
          </w:tcPr>
          <w:p w14:paraId="41321BC4" w14:textId="77777777" w:rsidR="009E5EA3" w:rsidRDefault="009E5EA3" w:rsidP="0057532C">
            <w:pPr>
              <w:jc w:val="center"/>
            </w:pPr>
            <w:r w:rsidRPr="0044444E">
              <w:rPr>
                <w:rFonts w:hint="eastAsia"/>
                <w:w w:val="75"/>
                <w:kern w:val="0"/>
                <w:fitText w:val="630" w:id="-2002517759"/>
              </w:rPr>
              <w:t>合計重量</w:t>
            </w:r>
          </w:p>
          <w:p w14:paraId="3A60020C" w14:textId="77777777" w:rsidR="009E5EA3" w:rsidRDefault="009E5EA3" w:rsidP="0057532C">
            <w:pPr>
              <w:jc w:val="center"/>
            </w:pPr>
            <w:r>
              <w:rPr>
                <w:rFonts w:hint="eastAsia"/>
              </w:rPr>
              <w:t>（㎏）</w:t>
            </w:r>
          </w:p>
        </w:tc>
        <w:tc>
          <w:tcPr>
            <w:tcW w:w="1559" w:type="dxa"/>
            <w:vAlign w:val="center"/>
          </w:tcPr>
          <w:p w14:paraId="103B6A04" w14:textId="77777777" w:rsidR="009E5EA3" w:rsidRDefault="009E5EA3" w:rsidP="0057532C">
            <w:pPr>
              <w:jc w:val="center"/>
            </w:pPr>
            <w:r>
              <w:rPr>
                <w:rFonts w:hint="eastAsia"/>
              </w:rPr>
              <w:t>納入工場</w:t>
            </w:r>
          </w:p>
          <w:p w14:paraId="525EE542" w14:textId="77777777" w:rsidR="009E5EA3" w:rsidRDefault="009E5EA3" w:rsidP="0057532C">
            <w:pPr>
              <w:jc w:val="center"/>
            </w:pPr>
            <w:r>
              <w:rPr>
                <w:rFonts w:hint="eastAsia"/>
              </w:rPr>
              <w:t>（製造工場）</w:t>
            </w:r>
          </w:p>
        </w:tc>
        <w:tc>
          <w:tcPr>
            <w:tcW w:w="1666" w:type="dxa"/>
            <w:vAlign w:val="center"/>
          </w:tcPr>
          <w:p w14:paraId="1D8DEB99" w14:textId="77777777" w:rsidR="009E5EA3" w:rsidRDefault="009E5EA3" w:rsidP="0057532C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</w:tr>
      <w:tr w:rsidR="002D4875" w14:paraId="5302AE4B" w14:textId="77777777" w:rsidTr="0044444E">
        <w:trPr>
          <w:trHeight w:val="507"/>
        </w:trPr>
        <w:tc>
          <w:tcPr>
            <w:tcW w:w="1671" w:type="dxa"/>
            <w:vAlign w:val="center"/>
          </w:tcPr>
          <w:p w14:paraId="10B092AD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スライスパン</w:t>
            </w:r>
          </w:p>
        </w:tc>
        <w:tc>
          <w:tcPr>
            <w:tcW w:w="956" w:type="dxa"/>
            <w:vAlign w:val="center"/>
          </w:tcPr>
          <w:p w14:paraId="60F7B4F6" w14:textId="77777777" w:rsidR="002D4875" w:rsidRPr="002D4875" w:rsidRDefault="002D4875" w:rsidP="009E5EA3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50</w:t>
            </w:r>
          </w:p>
        </w:tc>
        <w:tc>
          <w:tcPr>
            <w:tcW w:w="956" w:type="dxa"/>
            <w:vAlign w:val="center"/>
          </w:tcPr>
          <w:p w14:paraId="19E63176" w14:textId="77777777" w:rsidR="002D4875" w:rsidRPr="002D4875" w:rsidRDefault="002D4875" w:rsidP="009E5EA3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100</w:t>
            </w:r>
          </w:p>
        </w:tc>
        <w:tc>
          <w:tcPr>
            <w:tcW w:w="956" w:type="dxa"/>
            <w:vAlign w:val="center"/>
          </w:tcPr>
          <w:p w14:paraId="2F044B84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77</w:t>
            </w:r>
          </w:p>
        </w:tc>
        <w:tc>
          <w:tcPr>
            <w:tcW w:w="956" w:type="dxa"/>
            <w:vAlign w:val="center"/>
          </w:tcPr>
          <w:p w14:paraId="52D1E403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7.70</w:t>
            </w:r>
          </w:p>
        </w:tc>
        <w:tc>
          <w:tcPr>
            <w:tcW w:w="1559" w:type="dxa"/>
            <w:vMerge w:val="restart"/>
            <w:vAlign w:val="center"/>
          </w:tcPr>
          <w:p w14:paraId="592537DB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○○製パン㈱</w:t>
            </w:r>
          </w:p>
          <w:p w14:paraId="03DCB490" w14:textId="77777777" w:rsidR="002D4875" w:rsidRPr="002D4875" w:rsidRDefault="006D7A3B" w:rsidP="0057532C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○○製菓</w:t>
            </w:r>
            <w:r w:rsidR="002D4875" w:rsidRPr="002D4875">
              <w:rPr>
                <w:rFonts w:hint="eastAsia"/>
                <w:b/>
                <w:color w:val="FF0000"/>
              </w:rPr>
              <w:t>㈱</w:t>
            </w:r>
          </w:p>
        </w:tc>
        <w:tc>
          <w:tcPr>
            <w:tcW w:w="1666" w:type="dxa"/>
            <w:vMerge w:val="restart"/>
            <w:vAlign w:val="center"/>
          </w:tcPr>
          <w:p w14:paraId="4507B049" w14:textId="77777777" w:rsidR="002D4875" w:rsidRPr="002D4875" w:rsidRDefault="002D4875" w:rsidP="002D4875">
            <w:pPr>
              <w:jc w:val="left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新型コロナウイルス感染症対策による臨時休業</w:t>
            </w:r>
          </w:p>
        </w:tc>
      </w:tr>
      <w:tr w:rsidR="002D4875" w14:paraId="71A5FB2C" w14:textId="77777777" w:rsidTr="0044444E">
        <w:trPr>
          <w:trHeight w:val="507"/>
        </w:trPr>
        <w:tc>
          <w:tcPr>
            <w:tcW w:w="1671" w:type="dxa"/>
            <w:vAlign w:val="center"/>
          </w:tcPr>
          <w:p w14:paraId="28E561EB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スライスパン</w:t>
            </w:r>
          </w:p>
        </w:tc>
        <w:tc>
          <w:tcPr>
            <w:tcW w:w="956" w:type="dxa"/>
            <w:vAlign w:val="center"/>
          </w:tcPr>
          <w:p w14:paraId="02EA32B7" w14:textId="77777777" w:rsidR="002D4875" w:rsidRPr="002D4875" w:rsidRDefault="002D4875" w:rsidP="009E5EA3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60</w:t>
            </w:r>
          </w:p>
        </w:tc>
        <w:tc>
          <w:tcPr>
            <w:tcW w:w="956" w:type="dxa"/>
            <w:vAlign w:val="center"/>
          </w:tcPr>
          <w:p w14:paraId="6DA84EC0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200</w:t>
            </w:r>
          </w:p>
        </w:tc>
        <w:tc>
          <w:tcPr>
            <w:tcW w:w="956" w:type="dxa"/>
            <w:vAlign w:val="center"/>
          </w:tcPr>
          <w:p w14:paraId="6CE20566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92</w:t>
            </w:r>
          </w:p>
        </w:tc>
        <w:tc>
          <w:tcPr>
            <w:tcW w:w="956" w:type="dxa"/>
            <w:vAlign w:val="center"/>
          </w:tcPr>
          <w:p w14:paraId="35F60F52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18.40</w:t>
            </w:r>
          </w:p>
        </w:tc>
        <w:tc>
          <w:tcPr>
            <w:tcW w:w="1559" w:type="dxa"/>
            <w:vMerge/>
            <w:vAlign w:val="center"/>
          </w:tcPr>
          <w:p w14:paraId="3BB67A9B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66" w:type="dxa"/>
            <w:vMerge/>
            <w:vAlign w:val="center"/>
          </w:tcPr>
          <w:p w14:paraId="628A6087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</w:p>
        </w:tc>
      </w:tr>
      <w:tr w:rsidR="002D4875" w14:paraId="633F5DE2" w14:textId="77777777" w:rsidTr="0044444E">
        <w:trPr>
          <w:trHeight w:val="507"/>
        </w:trPr>
        <w:tc>
          <w:tcPr>
            <w:tcW w:w="1671" w:type="dxa"/>
            <w:vAlign w:val="center"/>
          </w:tcPr>
          <w:p w14:paraId="07A1C8EA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スライスパン</w:t>
            </w:r>
          </w:p>
        </w:tc>
        <w:tc>
          <w:tcPr>
            <w:tcW w:w="956" w:type="dxa"/>
            <w:vAlign w:val="center"/>
          </w:tcPr>
          <w:p w14:paraId="64A56B48" w14:textId="77777777" w:rsidR="002D4875" w:rsidRPr="002D4875" w:rsidRDefault="002D4875" w:rsidP="009E5EA3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70</w:t>
            </w:r>
          </w:p>
        </w:tc>
        <w:tc>
          <w:tcPr>
            <w:tcW w:w="956" w:type="dxa"/>
            <w:vAlign w:val="center"/>
          </w:tcPr>
          <w:p w14:paraId="3911A4CA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300</w:t>
            </w:r>
          </w:p>
        </w:tc>
        <w:tc>
          <w:tcPr>
            <w:tcW w:w="956" w:type="dxa"/>
            <w:vAlign w:val="center"/>
          </w:tcPr>
          <w:p w14:paraId="74EBA7FB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  <w:r w:rsidRPr="002D4875">
              <w:rPr>
                <w:rFonts w:hint="eastAsia"/>
                <w:b/>
                <w:color w:val="FF0000"/>
              </w:rPr>
              <w:t>108</w:t>
            </w:r>
          </w:p>
        </w:tc>
        <w:tc>
          <w:tcPr>
            <w:tcW w:w="956" w:type="dxa"/>
            <w:vAlign w:val="center"/>
          </w:tcPr>
          <w:p w14:paraId="0F9836C8" w14:textId="77777777" w:rsidR="00BE5995" w:rsidRPr="002D4875" w:rsidRDefault="00BE5995" w:rsidP="00BE5995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2.40</w:t>
            </w:r>
          </w:p>
        </w:tc>
        <w:tc>
          <w:tcPr>
            <w:tcW w:w="1559" w:type="dxa"/>
            <w:vMerge/>
            <w:vAlign w:val="center"/>
          </w:tcPr>
          <w:p w14:paraId="5D7A4E07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66" w:type="dxa"/>
            <w:vMerge/>
            <w:vAlign w:val="center"/>
          </w:tcPr>
          <w:p w14:paraId="3810454D" w14:textId="77777777" w:rsidR="002D4875" w:rsidRPr="002D4875" w:rsidRDefault="002D4875" w:rsidP="0057532C">
            <w:pPr>
              <w:jc w:val="center"/>
              <w:rPr>
                <w:b/>
                <w:color w:val="FF0000"/>
              </w:rPr>
            </w:pPr>
          </w:p>
        </w:tc>
      </w:tr>
    </w:tbl>
    <w:p w14:paraId="110188D0" w14:textId="77777777" w:rsidR="006D7A3B" w:rsidRDefault="0044444E" w:rsidP="006D7A3B">
      <w:pPr>
        <w:rPr>
          <w:b/>
          <w:color w:val="FF0000"/>
        </w:rPr>
      </w:pPr>
      <w:r>
        <w:rPr>
          <w:rFonts w:hint="eastAsia"/>
          <w:b/>
          <w:color w:val="FF0000"/>
        </w:rPr>
        <w:t>・</w:t>
      </w:r>
      <w:r w:rsidR="006D7A3B">
        <w:rPr>
          <w:rFonts w:hint="eastAsia"/>
          <w:b/>
          <w:color w:val="FF0000"/>
        </w:rPr>
        <w:t>数量</w:t>
      </w:r>
    </w:p>
    <w:p w14:paraId="02EA41A6" w14:textId="77777777" w:rsidR="006D7A3B" w:rsidRPr="006D7A3B" w:rsidRDefault="006D7A3B" w:rsidP="0057532C">
      <w:pPr>
        <w:rPr>
          <w:b/>
          <w:color w:val="FF0000"/>
        </w:rPr>
      </w:pPr>
      <w:r>
        <w:rPr>
          <w:rFonts w:hint="eastAsia"/>
          <w:b/>
          <w:color w:val="FF0000"/>
        </w:rPr>
        <w:t>→　同時に２校以上が臨時休校等になった場合は、該当校の合計数を記入ください。</w:t>
      </w:r>
    </w:p>
    <w:p w14:paraId="6FE5259D" w14:textId="77777777" w:rsidR="006D7A3B" w:rsidRDefault="0044444E" w:rsidP="0057532C">
      <w:pPr>
        <w:rPr>
          <w:b/>
          <w:color w:val="FF0000"/>
        </w:rPr>
      </w:pPr>
      <w:r>
        <w:rPr>
          <w:rFonts w:hint="eastAsia"/>
          <w:b/>
          <w:color w:val="FF0000"/>
        </w:rPr>
        <w:t>・１食重量</w:t>
      </w:r>
    </w:p>
    <w:p w14:paraId="44E0ED9A" w14:textId="77777777" w:rsidR="006D7A3B" w:rsidRDefault="006D7A3B" w:rsidP="00AE6007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→　</w:t>
      </w:r>
      <w:r w:rsidR="0044444E">
        <w:rPr>
          <w:rFonts w:hint="eastAsia"/>
          <w:b/>
          <w:color w:val="FF0000"/>
        </w:rPr>
        <w:t>標準焼き上がり</w:t>
      </w:r>
      <w:r w:rsidR="0081210A" w:rsidRPr="0081210A">
        <w:rPr>
          <w:rFonts w:hint="eastAsia"/>
          <w:b/>
          <w:color w:val="FF0000"/>
        </w:rPr>
        <w:t>重量を記入してください。</w:t>
      </w:r>
    </w:p>
    <w:p w14:paraId="0407F734" w14:textId="77777777" w:rsidR="006D7A3B" w:rsidRDefault="00AE6007" w:rsidP="006D7A3B">
      <w:pPr>
        <w:ind w:left="2741" w:hangingChars="1300" w:hanging="2741"/>
        <w:rPr>
          <w:b/>
          <w:color w:val="FF0000"/>
        </w:rPr>
      </w:pPr>
      <w:r>
        <w:rPr>
          <w:rFonts w:hint="eastAsia"/>
          <w:b/>
          <w:color w:val="FF0000"/>
        </w:rPr>
        <w:t>・</w:t>
      </w:r>
      <w:r w:rsidR="006D7A3B">
        <w:rPr>
          <w:rFonts w:hint="eastAsia"/>
          <w:b/>
          <w:color w:val="FF0000"/>
        </w:rPr>
        <w:t>納入工場（製造工場）</w:t>
      </w:r>
    </w:p>
    <w:p w14:paraId="40A33997" w14:textId="77777777" w:rsidR="006D7A3B" w:rsidRPr="0081210A" w:rsidRDefault="006D7A3B" w:rsidP="006D7A3B">
      <w:pPr>
        <w:ind w:left="2741" w:hangingChars="1300" w:hanging="2741"/>
        <w:rPr>
          <w:b/>
          <w:color w:val="FF0000"/>
        </w:rPr>
      </w:pPr>
      <w:r>
        <w:rPr>
          <w:rFonts w:hint="eastAsia"/>
          <w:b/>
          <w:color w:val="FF0000"/>
        </w:rPr>
        <w:t>→　結び付き工場が２工場以上</w:t>
      </w:r>
      <w:r w:rsidR="0044444E">
        <w:rPr>
          <w:rFonts w:hint="eastAsia"/>
          <w:b/>
          <w:color w:val="FF0000"/>
        </w:rPr>
        <w:t>となる</w:t>
      </w:r>
      <w:r>
        <w:rPr>
          <w:rFonts w:hint="eastAsia"/>
          <w:b/>
          <w:color w:val="FF0000"/>
        </w:rPr>
        <w:t>場合は、該当工場分を記入ください。</w:t>
      </w:r>
    </w:p>
    <w:p w14:paraId="50E53C6E" w14:textId="77777777" w:rsidR="00A02554" w:rsidRPr="006D7A3B" w:rsidRDefault="00A02554" w:rsidP="005753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E6007" w14:paraId="588DBB0B" w14:textId="77777777" w:rsidTr="00AE6007">
        <w:tc>
          <w:tcPr>
            <w:tcW w:w="8702" w:type="dxa"/>
          </w:tcPr>
          <w:p w14:paraId="054C3B5B" w14:textId="77777777" w:rsidR="00AE6007" w:rsidRDefault="00AE6007" w:rsidP="00AE6007">
            <w:pPr>
              <w:jc w:val="center"/>
            </w:pPr>
            <w:r>
              <w:rPr>
                <w:rFonts w:hint="eastAsia"/>
              </w:rPr>
              <w:t>対象校</w:t>
            </w:r>
          </w:p>
        </w:tc>
      </w:tr>
      <w:tr w:rsidR="00AE6007" w14:paraId="2436EAE3" w14:textId="77777777" w:rsidTr="00AE6007">
        <w:tc>
          <w:tcPr>
            <w:tcW w:w="8702" w:type="dxa"/>
          </w:tcPr>
          <w:p w14:paraId="504D7C8C" w14:textId="77777777" w:rsidR="00AE6007" w:rsidRDefault="00AE6007" w:rsidP="0057532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小学校・１中学校</w:t>
            </w:r>
          </w:p>
          <w:p w14:paraId="47AFE1BF" w14:textId="77777777" w:rsidR="00AE6007" w:rsidRDefault="00AE6007" w:rsidP="0057532C">
            <w:r>
              <w:rPr>
                <w:rFonts w:hint="eastAsia"/>
                <w:b/>
                <w:color w:val="FF0000"/>
              </w:rPr>
              <w:t>〇〇小学校、△△小学校、□□小学校、○×中学校</w:t>
            </w:r>
          </w:p>
          <w:p w14:paraId="417442E4" w14:textId="77777777" w:rsidR="00AE6007" w:rsidRDefault="00AE6007" w:rsidP="0057532C"/>
        </w:tc>
      </w:tr>
    </w:tbl>
    <w:p w14:paraId="69DDD9EF" w14:textId="77777777" w:rsidR="00A02554" w:rsidRPr="0057532C" w:rsidRDefault="00A02554" w:rsidP="00513964"/>
    <w:sectPr w:rsidR="00A02554" w:rsidRPr="005753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3B57" w14:textId="77777777" w:rsidR="00897A39" w:rsidRDefault="00897A39" w:rsidP="007B77BB">
      <w:r>
        <w:separator/>
      </w:r>
    </w:p>
  </w:endnote>
  <w:endnote w:type="continuationSeparator" w:id="0">
    <w:p w14:paraId="70824659" w14:textId="77777777" w:rsidR="00897A39" w:rsidRDefault="00897A39" w:rsidP="007B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EBE4" w14:textId="77777777" w:rsidR="00897A39" w:rsidRDefault="00897A39" w:rsidP="007B77BB">
      <w:r>
        <w:separator/>
      </w:r>
    </w:p>
  </w:footnote>
  <w:footnote w:type="continuationSeparator" w:id="0">
    <w:p w14:paraId="098DAE2C" w14:textId="77777777" w:rsidR="00897A39" w:rsidRDefault="00897A39" w:rsidP="007B7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2C"/>
    <w:rsid w:val="0015146E"/>
    <w:rsid w:val="001C3847"/>
    <w:rsid w:val="001E4E77"/>
    <w:rsid w:val="00257300"/>
    <w:rsid w:val="00267E17"/>
    <w:rsid w:val="002D4875"/>
    <w:rsid w:val="00403519"/>
    <w:rsid w:val="0044444E"/>
    <w:rsid w:val="00452283"/>
    <w:rsid w:val="00475D8F"/>
    <w:rsid w:val="00513964"/>
    <w:rsid w:val="00572ED4"/>
    <w:rsid w:val="0057532C"/>
    <w:rsid w:val="006D7A3B"/>
    <w:rsid w:val="007B77BB"/>
    <w:rsid w:val="0081210A"/>
    <w:rsid w:val="00897A39"/>
    <w:rsid w:val="00987ECA"/>
    <w:rsid w:val="009E5EA3"/>
    <w:rsid w:val="009E6B1A"/>
    <w:rsid w:val="00A02554"/>
    <w:rsid w:val="00AE6007"/>
    <w:rsid w:val="00B065ED"/>
    <w:rsid w:val="00B524B6"/>
    <w:rsid w:val="00BE5995"/>
    <w:rsid w:val="00C67ED1"/>
    <w:rsid w:val="00CC6715"/>
    <w:rsid w:val="00DD7E54"/>
    <w:rsid w:val="00E1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2B4F58"/>
  <w15:docId w15:val="{A0C33167-30B6-480F-9D66-71CE423A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7BB"/>
  </w:style>
  <w:style w:type="paragraph" w:styleId="a6">
    <w:name w:val="footer"/>
    <w:basedOn w:val="a"/>
    <w:link w:val="a7"/>
    <w:uiPriority w:val="99"/>
    <w:unhideWhenUsed/>
    <w:rsid w:val="007B7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7BB"/>
  </w:style>
  <w:style w:type="paragraph" w:styleId="a8">
    <w:name w:val="Balloon Text"/>
    <w:basedOn w:val="a"/>
    <w:link w:val="a9"/>
    <w:uiPriority w:val="99"/>
    <w:semiHidden/>
    <w:unhideWhenUsed/>
    <w:rsid w:val="002D4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8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395E-C936-45F0-AEB7-22A064DE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学校給食会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学校給食会</dc:creator>
  <cp:lastModifiedBy>user115</cp:lastModifiedBy>
  <cp:revision>19</cp:revision>
  <cp:lastPrinted>2020-08-20T07:54:00Z</cp:lastPrinted>
  <dcterms:created xsi:type="dcterms:W3CDTF">2014-05-08T00:28:00Z</dcterms:created>
  <dcterms:modified xsi:type="dcterms:W3CDTF">2022-12-13T05:07:00Z</dcterms:modified>
</cp:coreProperties>
</file>